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梦境追妻三部曲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梦境追妻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632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梦境追妻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